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E3" w:rsidRDefault="00B872E3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 C T I V I D A D</w:t>
      </w:r>
      <w:r w:rsidR="00667803">
        <w:rPr>
          <w:rFonts w:cstheme="minorHAnsi"/>
          <w:sz w:val="30"/>
          <w:szCs w:val="30"/>
        </w:rPr>
        <w:t xml:space="preserve"> </w:t>
      </w:r>
      <w:r w:rsidR="003357DB">
        <w:rPr>
          <w:rFonts w:cstheme="minorHAnsi"/>
          <w:sz w:val="30"/>
          <w:szCs w:val="30"/>
        </w:rPr>
        <w:t>2</w:t>
      </w:r>
    </w:p>
    <w:p w:rsidR="00667803" w:rsidRPr="00C652EE" w:rsidRDefault="00EC5100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r y Archivar </w:t>
      </w:r>
      <w:r w:rsidR="003357DB">
        <w:rPr>
          <w:rFonts w:cstheme="minorHAnsi"/>
          <w:sz w:val="26"/>
          <w:szCs w:val="26"/>
        </w:rPr>
        <w:t xml:space="preserve">equipos en Microsoft </w:t>
      </w:r>
      <w:proofErr w:type="spellStart"/>
      <w:r w:rsidR="003357DB">
        <w:rPr>
          <w:rFonts w:cstheme="minorHAnsi"/>
          <w:sz w:val="26"/>
          <w:szCs w:val="26"/>
        </w:rPr>
        <w:t>Teams</w:t>
      </w:r>
      <w:proofErr w:type="spellEnd"/>
    </w:p>
    <w:p w:rsidR="00667803" w:rsidRPr="00C652EE" w:rsidRDefault="00667803" w:rsidP="00667803">
      <w:pPr>
        <w:pStyle w:val="Encabezado"/>
        <w:rPr>
          <w:rFonts w:ascii="Arial" w:eastAsia="Times New Roman" w:hAnsi="Arial" w:cs="Arial"/>
          <w:color w:val="222222"/>
        </w:rPr>
      </w:pPr>
      <w:r w:rsidRPr="00C652EE">
        <w:rPr>
          <w:rFonts w:cstheme="minorHAnsi"/>
        </w:rPr>
        <w:t>Por:</w:t>
      </w:r>
      <w:r w:rsidR="00B872E3" w:rsidRPr="00C652EE">
        <w:rPr>
          <w:rFonts w:cstheme="minorHAnsi"/>
        </w:rPr>
        <w:t xml:space="preserve"> </w:t>
      </w:r>
      <w:r w:rsidRPr="00C652EE">
        <w:rPr>
          <w:rFonts w:ascii="Arial" w:eastAsia="Times New Roman" w:hAnsi="Arial" w:cs="Arial"/>
          <w:color w:val="222222"/>
          <w:u w:val="single"/>
        </w:rPr>
        <w:t xml:space="preserve">IDALIA ÁVILA HERNÁNDEZ </w:t>
      </w:r>
    </w:p>
    <w:p w:rsidR="00667803" w:rsidRPr="00C652EE" w:rsidRDefault="00667803" w:rsidP="00667803">
      <w:pPr>
        <w:pStyle w:val="Encabezado"/>
        <w:jc w:val="right"/>
        <w:rPr>
          <w:rFonts w:ascii="Arial" w:eastAsia="Times New Roman" w:hAnsi="Arial" w:cs="Arial"/>
          <w:color w:val="222222"/>
        </w:rPr>
      </w:pPr>
      <w:r w:rsidRPr="00C652EE">
        <w:rPr>
          <w:rFonts w:ascii="Arial" w:eastAsia="Times New Roman" w:hAnsi="Arial" w:cs="Arial"/>
          <w:color w:val="222222"/>
        </w:rPr>
        <w:t>[</w:t>
      </w:r>
      <w:proofErr w:type="gramStart"/>
      <w:r w:rsidR="003357DB">
        <w:rPr>
          <w:rFonts w:ascii="Arial" w:eastAsia="Times New Roman" w:hAnsi="Arial" w:cs="Arial"/>
          <w:color w:val="222222"/>
        </w:rPr>
        <w:t>Martes</w:t>
      </w:r>
      <w:proofErr w:type="gramEnd"/>
      <w:r w:rsidR="003357DB">
        <w:rPr>
          <w:rFonts w:ascii="Arial" w:eastAsia="Times New Roman" w:hAnsi="Arial" w:cs="Arial"/>
          <w:color w:val="222222"/>
        </w:rPr>
        <w:t xml:space="preserve"> 16</w:t>
      </w:r>
      <w:r w:rsidRPr="00C652EE">
        <w:rPr>
          <w:rFonts w:ascii="Arial" w:eastAsia="Times New Roman" w:hAnsi="Arial" w:cs="Arial"/>
          <w:color w:val="222222"/>
        </w:rPr>
        <w:t xml:space="preserve"> de febrero de 2021]</w:t>
      </w:r>
    </w:p>
    <w:p w:rsidR="00667803" w:rsidRDefault="00667803" w:rsidP="006860D1">
      <w:pPr>
        <w:pStyle w:val="Encabezado"/>
        <w:rPr>
          <w:rFonts w:ascii="Arial" w:eastAsia="Times New Roman" w:hAnsi="Arial" w:cs="Arial"/>
          <w:color w:val="222222"/>
          <w:sz w:val="20"/>
          <w:szCs w:val="20"/>
        </w:rPr>
      </w:pPr>
    </w:p>
    <w:p w:rsidR="00EF4C34" w:rsidRDefault="00EC5100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 w:rsidRPr="00EC5100">
        <w:rPr>
          <w:rFonts w:cstheme="minorHAnsi"/>
          <w:b/>
        </w:rPr>
        <w:t>1. Archivar equipos.</w:t>
      </w:r>
    </w:p>
    <w:p w:rsidR="00F1265B" w:rsidRDefault="00F1265B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</w:p>
    <w:p w:rsidR="00EC5100" w:rsidRPr="006860D1" w:rsidRDefault="00F1265B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 w:rsidRPr="006860D1">
        <w:rPr>
          <w:rFonts w:cstheme="minorHAnsi"/>
        </w:rPr>
        <w:t xml:space="preserve">Ingresar a </w:t>
      </w:r>
      <w:r w:rsidRPr="006860D1">
        <w:rPr>
          <w:rFonts w:cstheme="minorHAnsi"/>
        </w:rPr>
        <w:t xml:space="preserve">Microsoft </w:t>
      </w:r>
      <w:proofErr w:type="spellStart"/>
      <w:r w:rsidRPr="006860D1">
        <w:rPr>
          <w:rFonts w:cstheme="minorHAnsi"/>
        </w:rPr>
        <w:t>Teams</w:t>
      </w:r>
      <w:proofErr w:type="spellEnd"/>
      <w:r w:rsidRPr="006860D1">
        <w:rPr>
          <w:rFonts w:cstheme="minorHAnsi"/>
        </w:rPr>
        <w:t>, Equipos</w:t>
      </w:r>
      <w:r w:rsidR="006860D1">
        <w:rPr>
          <w:rFonts w:cstheme="minorHAnsi"/>
        </w:rPr>
        <w:t>:</w:t>
      </w:r>
    </w:p>
    <w:p w:rsidR="00EC5100" w:rsidRDefault="00EC5100" w:rsidP="00EC5100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CC49C1D" wp14:editId="72B584D6">
            <wp:extent cx="4353901" cy="28003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8" t="4308" r="58701" b="30152"/>
                    <a:stretch/>
                  </pic:blipFill>
                  <pic:spPr bwMode="auto">
                    <a:xfrm>
                      <a:off x="0" y="0"/>
                      <a:ext cx="4366785" cy="280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0D1" w:rsidRDefault="006860D1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6860D1" w:rsidRDefault="006860D1" w:rsidP="006860D1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>Engrane, Administrar equipos:</w:t>
      </w:r>
    </w:p>
    <w:p w:rsidR="006860D1" w:rsidRDefault="006860D1" w:rsidP="006860D1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55ADF59" wp14:editId="5A371C2B">
            <wp:extent cx="4538448" cy="27178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5" t="3313" r="58362" b="29423"/>
                    <a:stretch/>
                  </pic:blipFill>
                  <pic:spPr bwMode="auto">
                    <a:xfrm>
                      <a:off x="0" y="0"/>
                      <a:ext cx="4555382" cy="272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D0" w:rsidRPr="00B971E4" w:rsidRDefault="00404D41" w:rsidP="00B971E4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En cada uno de los equipos que se desea archivar, …:</w:t>
      </w:r>
    </w:p>
    <w:p w:rsidR="006860D1" w:rsidRPr="00404D41" w:rsidRDefault="00D900D0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BA80473" wp14:editId="18842571">
            <wp:extent cx="4489450" cy="277495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6" t="4390" r="5069" b="3812"/>
                    <a:stretch/>
                  </pic:blipFill>
                  <pic:spPr bwMode="auto">
                    <a:xfrm>
                      <a:off x="0" y="0"/>
                      <a:ext cx="44894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D41" w:rsidRDefault="00404D41" w:rsidP="00404D41">
      <w:pPr>
        <w:tabs>
          <w:tab w:val="left" w:pos="2472"/>
          <w:tab w:val="left" w:pos="2762"/>
        </w:tabs>
        <w:contextualSpacing/>
        <w:jc w:val="both"/>
        <w:rPr>
          <w:noProof/>
        </w:rPr>
      </w:pPr>
    </w:p>
    <w:p w:rsidR="00404D41" w:rsidRPr="00404D41" w:rsidRDefault="00404D41" w:rsidP="00404D41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>
        <w:rPr>
          <w:rFonts w:cstheme="minorHAnsi"/>
        </w:rPr>
        <w:t>Archivar equipo:</w:t>
      </w:r>
    </w:p>
    <w:p w:rsidR="006327E0" w:rsidRPr="00404D41" w:rsidRDefault="006327E0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279E16C5" wp14:editId="75808317">
            <wp:extent cx="4508500" cy="2679700"/>
            <wp:effectExtent l="0" t="0" r="635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6" t="3863" r="5748" b="8441"/>
                    <a:stretch/>
                  </pic:blipFill>
                  <pic:spPr bwMode="auto">
                    <a:xfrm>
                      <a:off x="0" y="0"/>
                      <a:ext cx="45085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469" w:rsidRPr="00404D41" w:rsidRDefault="00911469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911469" w:rsidRDefault="00911469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404D41" w:rsidRDefault="00404D41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404D41" w:rsidRDefault="00404D41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404D41" w:rsidRDefault="00404D41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404D41" w:rsidRDefault="00404D41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404D41" w:rsidRDefault="00404D41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404D41" w:rsidRDefault="00404D41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404D41" w:rsidRPr="00404D41" w:rsidRDefault="00404D41" w:rsidP="00404D41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>
        <w:rPr>
          <w:rFonts w:cstheme="minorHAnsi"/>
        </w:rPr>
        <w:t>Otorgar la opción SharePoint a cada uno de los equipos, para que los alumnos tengan acceso a materiales de ese curso en modo solo lectura y Archivar</w:t>
      </w:r>
      <w:r>
        <w:rPr>
          <w:rFonts w:cstheme="minorHAnsi"/>
        </w:rPr>
        <w:t>:</w:t>
      </w:r>
    </w:p>
    <w:p w:rsidR="00F10301" w:rsidRPr="00404D41" w:rsidRDefault="00911469" w:rsidP="00404D4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A7DAD70" wp14:editId="17354D26">
            <wp:extent cx="4607560" cy="2838203"/>
            <wp:effectExtent l="0" t="0" r="254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9" t="3993" r="5296" b="8935"/>
                    <a:stretch/>
                  </pic:blipFill>
                  <pic:spPr bwMode="auto">
                    <a:xfrm>
                      <a:off x="0" y="0"/>
                      <a:ext cx="4613608" cy="284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D41" w:rsidRDefault="00404D41" w:rsidP="006860D1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F10301" w:rsidRPr="00404D41" w:rsidRDefault="00F10301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03B67D4A" wp14:editId="7DBAE2D4">
            <wp:extent cx="4686300" cy="2806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2" t="3460" r="5635" b="13329"/>
                    <a:stretch/>
                  </pic:blipFill>
                  <pic:spPr bwMode="auto">
                    <a:xfrm>
                      <a:off x="0" y="0"/>
                      <a:ext cx="46863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D41" w:rsidRDefault="00404D41" w:rsidP="006860D1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F10301" w:rsidRPr="00404D41" w:rsidRDefault="00F10301" w:rsidP="006860D1">
      <w:pPr>
        <w:tabs>
          <w:tab w:val="left" w:pos="2472"/>
          <w:tab w:val="left" w:pos="2762"/>
        </w:tabs>
        <w:contextualSpacing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599222A5" wp14:editId="6BE724A7">
            <wp:extent cx="4850296" cy="281305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7" t="4356" r="8010" b="7921"/>
                    <a:stretch/>
                  </pic:blipFill>
                  <pic:spPr bwMode="auto">
                    <a:xfrm>
                      <a:off x="0" y="0"/>
                      <a:ext cx="4852507" cy="281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A46" w:rsidRDefault="00E15A46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242EAC" w:rsidRPr="00242EAC" w:rsidRDefault="00242EAC" w:rsidP="00242EAC">
      <w:pPr>
        <w:tabs>
          <w:tab w:val="left" w:pos="2472"/>
          <w:tab w:val="left" w:pos="2762"/>
        </w:tabs>
        <w:contextualSpacing/>
        <w:rPr>
          <w:noProof/>
        </w:rPr>
      </w:pPr>
      <w:r>
        <w:rPr>
          <w:rFonts w:cstheme="minorHAnsi"/>
        </w:rPr>
        <w:t>Ahora se visualiza únicamente el equipo no archivado:</w:t>
      </w:r>
    </w:p>
    <w:p w:rsidR="006860D1" w:rsidRDefault="00F10301" w:rsidP="00EC5100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72D8DAF" wp14:editId="595DEC6F">
            <wp:extent cx="4897755" cy="28064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92" t="4338" r="5925" b="8650"/>
                    <a:stretch/>
                  </pic:blipFill>
                  <pic:spPr bwMode="auto">
                    <a:xfrm>
                      <a:off x="0" y="0"/>
                      <a:ext cx="4904133" cy="281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301" w:rsidRDefault="00F10301" w:rsidP="00EC5100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F75D34" w:rsidRDefault="00F75D34" w:rsidP="007D1D8D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F75D34" w:rsidRDefault="00F75D34" w:rsidP="007D1D8D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F75D34" w:rsidRDefault="00F75D34" w:rsidP="007D1D8D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F75D34" w:rsidRDefault="00F75D34" w:rsidP="007D1D8D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F75D34" w:rsidRDefault="00F75D34" w:rsidP="007D1D8D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F75D34" w:rsidRDefault="00F75D34" w:rsidP="007D1D8D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F75D34" w:rsidRDefault="00F75D34" w:rsidP="007D1D8D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7D1D8D" w:rsidRDefault="007D1D8D" w:rsidP="007D1D8D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Pr="00EC5100">
        <w:rPr>
          <w:rFonts w:cstheme="minorHAnsi"/>
          <w:b/>
        </w:rPr>
        <w:t xml:space="preserve">. </w:t>
      </w:r>
      <w:r>
        <w:rPr>
          <w:rFonts w:cstheme="minorHAnsi"/>
          <w:b/>
        </w:rPr>
        <w:t>Crear</w:t>
      </w:r>
      <w:r w:rsidRPr="00EC5100">
        <w:rPr>
          <w:rFonts w:cstheme="minorHAnsi"/>
          <w:b/>
        </w:rPr>
        <w:t xml:space="preserve"> equipos.</w:t>
      </w:r>
    </w:p>
    <w:p w:rsidR="00F75D34" w:rsidRDefault="00F75D34" w:rsidP="007D1D8D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F75D34" w:rsidRPr="00F75D34" w:rsidRDefault="00F75D34" w:rsidP="00F75D34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 w:rsidRPr="006860D1">
        <w:rPr>
          <w:rFonts w:cstheme="minorHAnsi"/>
        </w:rPr>
        <w:t xml:space="preserve">Ingresar a Microsoft </w:t>
      </w:r>
      <w:proofErr w:type="spellStart"/>
      <w:r w:rsidRPr="006860D1">
        <w:rPr>
          <w:rFonts w:cstheme="minorHAnsi"/>
        </w:rPr>
        <w:t>Teams</w:t>
      </w:r>
      <w:proofErr w:type="spellEnd"/>
      <w:r w:rsidRPr="006860D1">
        <w:rPr>
          <w:rFonts w:cstheme="minorHAnsi"/>
        </w:rPr>
        <w:t>, Equipos</w:t>
      </w:r>
      <w:r>
        <w:rPr>
          <w:rFonts w:cstheme="minorHAnsi"/>
        </w:rPr>
        <w:t>:</w:t>
      </w:r>
    </w:p>
    <w:p w:rsidR="00F75D34" w:rsidRDefault="00F75D34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4FE079A" wp14:editId="331D6270">
            <wp:extent cx="4928590" cy="2734200"/>
            <wp:effectExtent l="0" t="0" r="571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51" t="3972" r="5641" b="5901"/>
                    <a:stretch/>
                  </pic:blipFill>
                  <pic:spPr bwMode="auto">
                    <a:xfrm>
                      <a:off x="0" y="0"/>
                      <a:ext cx="4941055" cy="27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89D" w:rsidRDefault="00A2089D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2089D" w:rsidRDefault="00A2089D" w:rsidP="00A2089D">
      <w:pPr>
        <w:tabs>
          <w:tab w:val="left" w:pos="2472"/>
          <w:tab w:val="left" w:pos="2762"/>
        </w:tabs>
        <w:contextualSpacing/>
        <w:rPr>
          <w:noProof/>
          <w:lang w:val="en-US"/>
        </w:rPr>
      </w:pPr>
      <w:r>
        <w:rPr>
          <w:rFonts w:cstheme="minorHAnsi"/>
        </w:rPr>
        <w:t>Crear un equipo:</w:t>
      </w:r>
    </w:p>
    <w:p w:rsidR="00A2089D" w:rsidRDefault="00A2089D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C4BFDC6" wp14:editId="3CFA76CB">
            <wp:extent cx="4960121" cy="2775005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1" t="4146" r="2525" b="9216"/>
                    <a:stretch/>
                  </pic:blipFill>
                  <pic:spPr bwMode="auto">
                    <a:xfrm>
                      <a:off x="0" y="0"/>
                      <a:ext cx="4979311" cy="278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89D" w:rsidRDefault="00A2089D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A2089D" w:rsidRDefault="00A2089D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2089D" w:rsidRDefault="00A2089D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2089D" w:rsidRDefault="00A2089D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2089D" w:rsidRDefault="00A2089D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2089D" w:rsidRPr="00A2089D" w:rsidRDefault="00A2089D" w:rsidP="00A2089D">
      <w:pPr>
        <w:tabs>
          <w:tab w:val="left" w:pos="2472"/>
          <w:tab w:val="left" w:pos="2762"/>
        </w:tabs>
        <w:contextualSpacing/>
        <w:rPr>
          <w:noProof/>
        </w:rPr>
      </w:pPr>
      <w:r>
        <w:rPr>
          <w:rFonts w:cstheme="minorHAnsi"/>
        </w:rPr>
        <w:t>Seleccionar</w:t>
      </w:r>
      <w:r>
        <w:rPr>
          <w:rFonts w:cstheme="minorHAnsi"/>
        </w:rPr>
        <w:t xml:space="preserve"> un</w:t>
      </w:r>
      <w:r>
        <w:rPr>
          <w:rFonts w:cstheme="minorHAnsi"/>
        </w:rPr>
        <w:t xml:space="preserve"> tipo de</w:t>
      </w:r>
      <w:r>
        <w:rPr>
          <w:rFonts w:cstheme="minorHAnsi"/>
        </w:rPr>
        <w:t xml:space="preserve"> equipo</w:t>
      </w:r>
      <w:r>
        <w:rPr>
          <w:rFonts w:cstheme="minorHAnsi"/>
        </w:rPr>
        <w:t>, en este caso, Clase</w:t>
      </w:r>
      <w:r>
        <w:rPr>
          <w:rFonts w:cstheme="minorHAnsi"/>
        </w:rPr>
        <w:t>:</w:t>
      </w:r>
    </w:p>
    <w:p w:rsidR="00A2089D" w:rsidRDefault="00A2089D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B7C4A3C" wp14:editId="3CA6AA2A">
            <wp:extent cx="5093060" cy="299258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8" t="4558" r="2371" b="6205"/>
                    <a:stretch/>
                  </pic:blipFill>
                  <pic:spPr bwMode="auto">
                    <a:xfrm>
                      <a:off x="0" y="0"/>
                      <a:ext cx="5099373" cy="299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7AF" w:rsidRDefault="007C17AF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7C17AF" w:rsidRPr="00EC4767" w:rsidRDefault="007C17AF" w:rsidP="00EC4767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>Crear el equipo, otorgar un nombre y una descripción:</w:t>
      </w:r>
    </w:p>
    <w:p w:rsidR="007C17AF" w:rsidRDefault="007C17AF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8FA8C02" wp14:editId="0540DAE8">
            <wp:extent cx="5120640" cy="2910840"/>
            <wp:effectExtent l="0" t="0" r="381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8" t="4051" r="5215" b="6352"/>
                    <a:stretch/>
                  </pic:blipFill>
                  <pic:spPr bwMode="auto">
                    <a:xfrm>
                      <a:off x="0" y="0"/>
                      <a:ext cx="5127575" cy="291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767" w:rsidRDefault="00EC4767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EC4767" w:rsidRDefault="00EC4767" w:rsidP="00EC4767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C4767" w:rsidRDefault="00EC4767" w:rsidP="00EC4767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C4767" w:rsidRDefault="00EC4767" w:rsidP="00EC4767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C4767" w:rsidRDefault="00EC4767" w:rsidP="00EC4767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C4767" w:rsidRDefault="00EC4767" w:rsidP="00EC4767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>Agregar alumnos:</w:t>
      </w:r>
    </w:p>
    <w:p w:rsidR="00EC4767" w:rsidRDefault="00EC4767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0E92631" wp14:editId="7E9BC9B1">
            <wp:extent cx="5119618" cy="2889504"/>
            <wp:effectExtent l="0" t="0" r="508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47" t="4233" r="3011" b="4406"/>
                    <a:stretch/>
                  </pic:blipFill>
                  <pic:spPr bwMode="auto">
                    <a:xfrm>
                      <a:off x="0" y="0"/>
                      <a:ext cx="5137251" cy="289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EFB" w:rsidRDefault="001B1EFB" w:rsidP="001B1EFB">
      <w:pPr>
        <w:tabs>
          <w:tab w:val="left" w:pos="2472"/>
          <w:tab w:val="left" w:pos="2762"/>
        </w:tabs>
        <w:contextualSpacing/>
        <w:rPr>
          <w:noProof/>
          <w:lang w:val="en-US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4D012A2" wp14:editId="3EC99EBC">
            <wp:extent cx="5164455" cy="2852928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37" t="4208" r="2371" b="5412"/>
                    <a:stretch/>
                  </pic:blipFill>
                  <pic:spPr bwMode="auto">
                    <a:xfrm>
                      <a:off x="0" y="0"/>
                      <a:ext cx="5173638" cy="285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B1EFB" w:rsidRPr="001B1EFB" w:rsidRDefault="001B1EFB" w:rsidP="001B1EFB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 xml:space="preserve">En editar equipo podemos modificar </w:t>
      </w:r>
      <w:r>
        <w:rPr>
          <w:rFonts w:cstheme="minorHAnsi"/>
        </w:rPr>
        <w:t>el nombre de la clase</w:t>
      </w:r>
      <w:r>
        <w:rPr>
          <w:rFonts w:cstheme="minorHAnsi"/>
        </w:rPr>
        <w:t>, el nivel de grado y asunto</w:t>
      </w:r>
      <w:r>
        <w:rPr>
          <w:rFonts w:cstheme="minorHAnsi"/>
        </w:rPr>
        <w:t>:</w:t>
      </w:r>
    </w:p>
    <w:p w:rsidR="001B1EFB" w:rsidRDefault="001B1EFB" w:rsidP="001B1EFB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15A9B5" wp14:editId="04977C5F">
            <wp:extent cx="5105400" cy="290413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77" t="4049" r="2218" b="4157"/>
                    <a:stretch/>
                  </pic:blipFill>
                  <pic:spPr bwMode="auto">
                    <a:xfrm>
                      <a:off x="0" y="0"/>
                      <a:ext cx="5119041" cy="291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EFB" w:rsidRDefault="001B1EFB" w:rsidP="001B1EFB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2854B6C6" wp14:editId="53C476D1">
            <wp:extent cx="5098415" cy="291876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08" t="4427" r="2475" b="4598"/>
                    <a:stretch/>
                  </pic:blipFill>
                  <pic:spPr bwMode="auto">
                    <a:xfrm>
                      <a:off x="0" y="0"/>
                      <a:ext cx="5104781" cy="29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B1EFB" w:rsidRDefault="001B1EFB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39F8529A" wp14:editId="35A599A4">
            <wp:extent cx="5076025" cy="286755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8" t="3832" r="2359" b="3753"/>
                    <a:stretch/>
                  </pic:blipFill>
                  <pic:spPr bwMode="auto">
                    <a:xfrm>
                      <a:off x="0" y="0"/>
                      <a:ext cx="5090752" cy="287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2A" w:rsidRDefault="00F66D2A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F66D2A" w:rsidRPr="00EF4C34" w:rsidRDefault="00F66D2A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611A6B7" wp14:editId="18588FF8">
            <wp:extent cx="5090542" cy="2889504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77" t="4557" r="3131" b="3855"/>
                    <a:stretch/>
                  </pic:blipFill>
                  <pic:spPr bwMode="auto">
                    <a:xfrm>
                      <a:off x="0" y="0"/>
                      <a:ext cx="5105271" cy="28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6D2A" w:rsidRPr="00EF4C34" w:rsidSect="0096585C">
      <w:headerReference w:type="default" r:id="rId26"/>
      <w:pgSz w:w="12240" w:h="15840"/>
      <w:pgMar w:top="426" w:right="1701" w:bottom="1417" w:left="1701" w:header="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AA" w:rsidRDefault="009715AA" w:rsidP="00532739">
      <w:pPr>
        <w:spacing w:after="0" w:line="240" w:lineRule="auto"/>
      </w:pPr>
      <w:r>
        <w:separator/>
      </w:r>
    </w:p>
  </w:endnote>
  <w:endnote w:type="continuationSeparator" w:id="0">
    <w:p w:rsidR="009715AA" w:rsidRDefault="009715AA" w:rsidP="0053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AA" w:rsidRDefault="009715AA" w:rsidP="00532739">
      <w:pPr>
        <w:spacing w:after="0" w:line="240" w:lineRule="auto"/>
      </w:pPr>
      <w:r>
        <w:separator/>
      </w:r>
    </w:p>
  </w:footnote>
  <w:footnote w:type="continuationSeparator" w:id="0">
    <w:p w:rsidR="009715AA" w:rsidRDefault="009715AA" w:rsidP="0053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6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229"/>
      <w:gridCol w:w="1843"/>
    </w:tblGrid>
    <w:tr w:rsidR="00DF1A98" w:rsidRPr="00573599" w:rsidTr="005207FF">
      <w:trPr>
        <w:trHeight w:val="991"/>
      </w:trPr>
      <w:tc>
        <w:tcPr>
          <w:tcW w:w="1844" w:type="dxa"/>
        </w:tcPr>
        <w:p w:rsidR="00D137A5" w:rsidRPr="00573599" w:rsidRDefault="005241F0" w:rsidP="005E54B8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41F0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71E74E69" wp14:editId="51B7FAE5">
                <wp:extent cx="1003110" cy="621341"/>
                <wp:effectExtent l="0" t="0" r="6985" b="7620"/>
                <wp:docPr id="1" name="Imagen 1" descr="C:\Users\Yaya\Documents\ITA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ya\Documents\ITA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272" cy="63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D137A5" w:rsidRPr="00DC04BF" w:rsidRDefault="005241F0" w:rsidP="005E54B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CNOLÓGICO NACIONAL DE MÉXICO</w:t>
          </w:r>
        </w:p>
        <w:p w:rsidR="005241F0" w:rsidRDefault="005241F0" w:rsidP="00447926">
          <w:pPr>
            <w:pStyle w:val="Encabezado"/>
            <w:jc w:val="center"/>
            <w:rPr>
              <w:rFonts w:cstheme="minorHAnsi"/>
            </w:rPr>
          </w:pPr>
          <w:r>
            <w:rPr>
              <w:rFonts w:ascii="Arial" w:eastAsia="Times New Roman" w:hAnsi="Arial" w:cs="Arial"/>
              <w:b/>
              <w:bCs/>
              <w:color w:val="222222"/>
              <w:sz w:val="20"/>
              <w:szCs w:val="20"/>
            </w:rPr>
            <w:t>Campus Apizaco</w:t>
          </w:r>
          <w:r w:rsidRPr="00DC04BF">
            <w:rPr>
              <w:rFonts w:cstheme="minorHAnsi"/>
            </w:rPr>
            <w:t xml:space="preserve"> </w:t>
          </w:r>
        </w:p>
        <w:p w:rsidR="005241F0" w:rsidRDefault="005241F0" w:rsidP="00447926">
          <w:pPr>
            <w:pStyle w:val="Encabezado"/>
            <w:jc w:val="center"/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</w:pPr>
          <w:r w:rsidRPr="005241F0"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  <w:t>ITAPIZACO</w:t>
          </w:r>
        </w:p>
        <w:p w:rsidR="00667803" w:rsidRPr="005241F0" w:rsidRDefault="00667803" w:rsidP="00447926">
          <w:pPr>
            <w:pStyle w:val="Encabezado"/>
            <w:jc w:val="center"/>
            <w:rPr>
              <w:rFonts w:ascii="Trebuchet MS" w:hAnsi="Trebuchet MS" w:cstheme="minorHAnsi"/>
            </w:rPr>
          </w:pPr>
        </w:p>
        <w:p w:rsidR="005241F0" w:rsidRDefault="00667803" w:rsidP="00447926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LATAFORMAS EDUCATIVAS </w:t>
          </w:r>
        </w:p>
        <w:p w:rsidR="00447926" w:rsidRPr="00667803" w:rsidRDefault="00667803" w:rsidP="00667803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 a r a      c </w:t>
          </w:r>
          <w:proofErr w:type="spellStart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l a</w:t>
          </w:r>
          <w:proofErr w:type="spellEnd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 s e s      e n      l í n e a</w:t>
          </w:r>
        </w:p>
        <w:p w:rsidR="00667803" w:rsidRPr="00667803" w:rsidRDefault="00667803" w:rsidP="00667803">
          <w:pPr>
            <w:pStyle w:val="Encabezado"/>
            <w:jc w:val="right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</w:p>
      </w:tc>
      <w:tc>
        <w:tcPr>
          <w:tcW w:w="1843" w:type="dxa"/>
        </w:tcPr>
        <w:p w:rsidR="00D137A5" w:rsidRPr="00573599" w:rsidRDefault="00DF1A98" w:rsidP="006949BF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DF1A9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>
                <wp:extent cx="1017261" cy="661916"/>
                <wp:effectExtent l="0" t="0" r="0" b="5080"/>
                <wp:docPr id="2" name="Imagen 2" descr="C:\Users\Yaya\Documents\ITA\14116894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ya\Documents\ITA\14116894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88" cy="67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739" w:rsidRPr="00573599" w:rsidRDefault="00532739" w:rsidP="00D137A5">
    <w:pPr>
      <w:pStyle w:val="Encabezado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93"/>
    <w:multiLevelType w:val="hybridMultilevel"/>
    <w:tmpl w:val="CE38B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2FF"/>
    <w:multiLevelType w:val="hybridMultilevel"/>
    <w:tmpl w:val="EBF46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B19"/>
    <w:multiLevelType w:val="hybridMultilevel"/>
    <w:tmpl w:val="DF9A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40D"/>
    <w:multiLevelType w:val="hybridMultilevel"/>
    <w:tmpl w:val="9EAA6080"/>
    <w:lvl w:ilvl="0" w:tplc="0EDA1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15D2E"/>
    <w:multiLevelType w:val="hybridMultilevel"/>
    <w:tmpl w:val="7856F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379"/>
    <w:multiLevelType w:val="hybridMultilevel"/>
    <w:tmpl w:val="15FCEC78"/>
    <w:lvl w:ilvl="0" w:tplc="53EA9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00584"/>
    <w:multiLevelType w:val="hybridMultilevel"/>
    <w:tmpl w:val="BB86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7239"/>
    <w:multiLevelType w:val="hybridMultilevel"/>
    <w:tmpl w:val="31A85938"/>
    <w:lvl w:ilvl="0" w:tplc="E7FEB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E7A4B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5C9C"/>
    <w:multiLevelType w:val="hybridMultilevel"/>
    <w:tmpl w:val="2032A97A"/>
    <w:lvl w:ilvl="0" w:tplc="7C902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34D67"/>
    <w:multiLevelType w:val="hybridMultilevel"/>
    <w:tmpl w:val="A18C1616"/>
    <w:lvl w:ilvl="0" w:tplc="CAFCA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2085F"/>
    <w:multiLevelType w:val="hybridMultilevel"/>
    <w:tmpl w:val="BC7A0ECE"/>
    <w:lvl w:ilvl="0" w:tplc="FEBC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F3E11"/>
    <w:multiLevelType w:val="hybridMultilevel"/>
    <w:tmpl w:val="F48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3F6"/>
    <w:multiLevelType w:val="multilevel"/>
    <w:tmpl w:val="DC901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A1E1B"/>
    <w:multiLevelType w:val="hybridMultilevel"/>
    <w:tmpl w:val="E3586910"/>
    <w:lvl w:ilvl="0" w:tplc="040E0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EFD"/>
    <w:multiLevelType w:val="hybridMultilevel"/>
    <w:tmpl w:val="6A3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273B"/>
    <w:multiLevelType w:val="hybridMultilevel"/>
    <w:tmpl w:val="1744D552"/>
    <w:lvl w:ilvl="0" w:tplc="E160D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65EF3"/>
    <w:multiLevelType w:val="hybridMultilevel"/>
    <w:tmpl w:val="4552D2EE"/>
    <w:lvl w:ilvl="0" w:tplc="14A09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40589"/>
    <w:multiLevelType w:val="hybridMultilevel"/>
    <w:tmpl w:val="43D23ED8"/>
    <w:lvl w:ilvl="0" w:tplc="B0DC9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E6756"/>
    <w:multiLevelType w:val="hybridMultilevel"/>
    <w:tmpl w:val="47A01BAA"/>
    <w:lvl w:ilvl="0" w:tplc="71844E8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178E4"/>
    <w:multiLevelType w:val="hybridMultilevel"/>
    <w:tmpl w:val="4FEA1940"/>
    <w:lvl w:ilvl="0" w:tplc="3A9E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440CBD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7379C"/>
    <w:multiLevelType w:val="hybridMultilevel"/>
    <w:tmpl w:val="BEBCAF52"/>
    <w:lvl w:ilvl="0" w:tplc="393E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3F3F54"/>
    <w:multiLevelType w:val="hybridMultilevel"/>
    <w:tmpl w:val="5B3EED7E"/>
    <w:lvl w:ilvl="0" w:tplc="0554B72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92AC9"/>
    <w:multiLevelType w:val="hybridMultilevel"/>
    <w:tmpl w:val="00AC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60C6"/>
    <w:multiLevelType w:val="hybridMultilevel"/>
    <w:tmpl w:val="609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38CB"/>
    <w:multiLevelType w:val="hybridMultilevel"/>
    <w:tmpl w:val="49B2A5FA"/>
    <w:lvl w:ilvl="0" w:tplc="175447A8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D5DB6"/>
    <w:multiLevelType w:val="hybridMultilevel"/>
    <w:tmpl w:val="09B81320"/>
    <w:lvl w:ilvl="0" w:tplc="C648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677728"/>
    <w:multiLevelType w:val="hybridMultilevel"/>
    <w:tmpl w:val="D03E6EB8"/>
    <w:lvl w:ilvl="0" w:tplc="09C6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1F7C"/>
    <w:multiLevelType w:val="hybridMultilevel"/>
    <w:tmpl w:val="3D8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532B"/>
    <w:multiLevelType w:val="hybridMultilevel"/>
    <w:tmpl w:val="9CB8E346"/>
    <w:lvl w:ilvl="0" w:tplc="7232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428F4"/>
    <w:multiLevelType w:val="hybridMultilevel"/>
    <w:tmpl w:val="CD4085CE"/>
    <w:lvl w:ilvl="0" w:tplc="54EE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C214B"/>
    <w:multiLevelType w:val="hybridMultilevel"/>
    <w:tmpl w:val="CAF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0D79"/>
    <w:multiLevelType w:val="hybridMultilevel"/>
    <w:tmpl w:val="C3E0F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2120"/>
    <w:multiLevelType w:val="hybridMultilevel"/>
    <w:tmpl w:val="062E83FC"/>
    <w:lvl w:ilvl="0" w:tplc="FE1890F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5D8A"/>
    <w:multiLevelType w:val="hybridMultilevel"/>
    <w:tmpl w:val="317A65A8"/>
    <w:lvl w:ilvl="0" w:tplc="ACC4864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3283"/>
    <w:multiLevelType w:val="hybridMultilevel"/>
    <w:tmpl w:val="15F83970"/>
    <w:lvl w:ilvl="0" w:tplc="F10C09A4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F3B13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191"/>
    <w:multiLevelType w:val="hybridMultilevel"/>
    <w:tmpl w:val="E55C8974"/>
    <w:lvl w:ilvl="0" w:tplc="1E143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60CF0"/>
    <w:multiLevelType w:val="hybridMultilevel"/>
    <w:tmpl w:val="7B2E35CE"/>
    <w:lvl w:ilvl="0" w:tplc="7FE26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0"/>
  </w:num>
  <w:num w:numId="6">
    <w:abstractNumId w:val="11"/>
  </w:num>
  <w:num w:numId="7">
    <w:abstractNumId w:val="8"/>
  </w:num>
  <w:num w:numId="8">
    <w:abstractNumId w:val="18"/>
  </w:num>
  <w:num w:numId="9">
    <w:abstractNumId w:val="22"/>
  </w:num>
  <w:num w:numId="10">
    <w:abstractNumId w:val="27"/>
  </w:num>
  <w:num w:numId="11">
    <w:abstractNumId w:val="21"/>
  </w:num>
  <w:num w:numId="12">
    <w:abstractNumId w:val="36"/>
  </w:num>
  <w:num w:numId="13">
    <w:abstractNumId w:val="37"/>
  </w:num>
  <w:num w:numId="14">
    <w:abstractNumId w:val="26"/>
  </w:num>
  <w:num w:numId="15">
    <w:abstractNumId w:val="15"/>
  </w:num>
  <w:num w:numId="16">
    <w:abstractNumId w:val="16"/>
  </w:num>
  <w:num w:numId="17">
    <w:abstractNumId w:val="24"/>
  </w:num>
  <w:num w:numId="18">
    <w:abstractNumId w:val="38"/>
  </w:num>
  <w:num w:numId="19">
    <w:abstractNumId w:val="23"/>
  </w:num>
  <w:num w:numId="20">
    <w:abstractNumId w:val="6"/>
  </w:num>
  <w:num w:numId="21">
    <w:abstractNumId w:val="35"/>
  </w:num>
  <w:num w:numId="22">
    <w:abstractNumId w:val="12"/>
  </w:num>
  <w:num w:numId="23">
    <w:abstractNumId w:val="34"/>
  </w:num>
  <w:num w:numId="24">
    <w:abstractNumId w:val="33"/>
  </w:num>
  <w:num w:numId="25">
    <w:abstractNumId w:val="17"/>
  </w:num>
  <w:num w:numId="26">
    <w:abstractNumId w:val="19"/>
  </w:num>
  <w:num w:numId="27">
    <w:abstractNumId w:val="3"/>
  </w:num>
  <w:num w:numId="28">
    <w:abstractNumId w:val="30"/>
  </w:num>
  <w:num w:numId="29">
    <w:abstractNumId w:val="5"/>
  </w:num>
  <w:num w:numId="30">
    <w:abstractNumId w:val="7"/>
  </w:num>
  <w:num w:numId="31">
    <w:abstractNumId w:val="31"/>
  </w:num>
  <w:num w:numId="32">
    <w:abstractNumId w:val="9"/>
  </w:num>
  <w:num w:numId="33">
    <w:abstractNumId w:val="13"/>
  </w:num>
  <w:num w:numId="34">
    <w:abstractNumId w:val="2"/>
  </w:num>
  <w:num w:numId="35">
    <w:abstractNumId w:val="28"/>
  </w:num>
  <w:num w:numId="36">
    <w:abstractNumId w:val="39"/>
  </w:num>
  <w:num w:numId="37">
    <w:abstractNumId w:val="14"/>
  </w:num>
  <w:num w:numId="38">
    <w:abstractNumId w:val="25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A9"/>
    <w:rsid w:val="0001004B"/>
    <w:rsid w:val="00047289"/>
    <w:rsid w:val="00050471"/>
    <w:rsid w:val="0005525A"/>
    <w:rsid w:val="0006270D"/>
    <w:rsid w:val="00117369"/>
    <w:rsid w:val="0015188F"/>
    <w:rsid w:val="0017191A"/>
    <w:rsid w:val="0018386F"/>
    <w:rsid w:val="00185451"/>
    <w:rsid w:val="001863B7"/>
    <w:rsid w:val="001912B9"/>
    <w:rsid w:val="001B1EFB"/>
    <w:rsid w:val="001E0D5A"/>
    <w:rsid w:val="002303BA"/>
    <w:rsid w:val="00242EAC"/>
    <w:rsid w:val="002474CA"/>
    <w:rsid w:val="00253B0D"/>
    <w:rsid w:val="00256913"/>
    <w:rsid w:val="00277C5E"/>
    <w:rsid w:val="002A1D03"/>
    <w:rsid w:val="002A243D"/>
    <w:rsid w:val="002B2AD2"/>
    <w:rsid w:val="002B4AAD"/>
    <w:rsid w:val="002F74DD"/>
    <w:rsid w:val="00306C57"/>
    <w:rsid w:val="00317954"/>
    <w:rsid w:val="003357DB"/>
    <w:rsid w:val="00357522"/>
    <w:rsid w:val="00372192"/>
    <w:rsid w:val="00375F3E"/>
    <w:rsid w:val="003775F7"/>
    <w:rsid w:val="003C2158"/>
    <w:rsid w:val="003C663B"/>
    <w:rsid w:val="003D1568"/>
    <w:rsid w:val="003D2234"/>
    <w:rsid w:val="00400884"/>
    <w:rsid w:val="00404D41"/>
    <w:rsid w:val="00432C2A"/>
    <w:rsid w:val="004336A3"/>
    <w:rsid w:val="00447926"/>
    <w:rsid w:val="004569DF"/>
    <w:rsid w:val="00466924"/>
    <w:rsid w:val="004676E6"/>
    <w:rsid w:val="004738A7"/>
    <w:rsid w:val="0047797F"/>
    <w:rsid w:val="00485264"/>
    <w:rsid w:val="00491B74"/>
    <w:rsid w:val="004B4300"/>
    <w:rsid w:val="004F130B"/>
    <w:rsid w:val="00520355"/>
    <w:rsid w:val="005207FF"/>
    <w:rsid w:val="0052220F"/>
    <w:rsid w:val="005223B1"/>
    <w:rsid w:val="005241F0"/>
    <w:rsid w:val="005326E1"/>
    <w:rsid w:val="00532739"/>
    <w:rsid w:val="00573599"/>
    <w:rsid w:val="00574B7F"/>
    <w:rsid w:val="005916A2"/>
    <w:rsid w:val="005A2256"/>
    <w:rsid w:val="005A5BAD"/>
    <w:rsid w:val="005B2A18"/>
    <w:rsid w:val="005C41ED"/>
    <w:rsid w:val="005E54B8"/>
    <w:rsid w:val="006327E0"/>
    <w:rsid w:val="00641441"/>
    <w:rsid w:val="006450CB"/>
    <w:rsid w:val="00667803"/>
    <w:rsid w:val="00670281"/>
    <w:rsid w:val="006846BD"/>
    <w:rsid w:val="006860D1"/>
    <w:rsid w:val="006F5CBE"/>
    <w:rsid w:val="007061D6"/>
    <w:rsid w:val="00715953"/>
    <w:rsid w:val="00723149"/>
    <w:rsid w:val="00736C68"/>
    <w:rsid w:val="00784958"/>
    <w:rsid w:val="007A727F"/>
    <w:rsid w:val="007C17AF"/>
    <w:rsid w:val="007C70ED"/>
    <w:rsid w:val="007D1D8D"/>
    <w:rsid w:val="007E235E"/>
    <w:rsid w:val="007F2653"/>
    <w:rsid w:val="0081540F"/>
    <w:rsid w:val="00843096"/>
    <w:rsid w:val="0084693B"/>
    <w:rsid w:val="00856753"/>
    <w:rsid w:val="008625BC"/>
    <w:rsid w:val="008906B8"/>
    <w:rsid w:val="008919E4"/>
    <w:rsid w:val="00894991"/>
    <w:rsid w:val="00897A30"/>
    <w:rsid w:val="008A2142"/>
    <w:rsid w:val="008A7CAC"/>
    <w:rsid w:val="008B1F1B"/>
    <w:rsid w:val="008C7BDB"/>
    <w:rsid w:val="00911469"/>
    <w:rsid w:val="00925BC2"/>
    <w:rsid w:val="00936E87"/>
    <w:rsid w:val="0094774B"/>
    <w:rsid w:val="009512B5"/>
    <w:rsid w:val="00961BB2"/>
    <w:rsid w:val="0096585C"/>
    <w:rsid w:val="009715AA"/>
    <w:rsid w:val="00991CD6"/>
    <w:rsid w:val="009B578A"/>
    <w:rsid w:val="00A068C9"/>
    <w:rsid w:val="00A147C0"/>
    <w:rsid w:val="00A2089D"/>
    <w:rsid w:val="00A246DE"/>
    <w:rsid w:val="00A373C1"/>
    <w:rsid w:val="00A44CAA"/>
    <w:rsid w:val="00A4795C"/>
    <w:rsid w:val="00A50915"/>
    <w:rsid w:val="00A608B3"/>
    <w:rsid w:val="00A85275"/>
    <w:rsid w:val="00AB4EA9"/>
    <w:rsid w:val="00AC410C"/>
    <w:rsid w:val="00AC7821"/>
    <w:rsid w:val="00AD7EEF"/>
    <w:rsid w:val="00B12B7F"/>
    <w:rsid w:val="00B16886"/>
    <w:rsid w:val="00B43F70"/>
    <w:rsid w:val="00B50EC5"/>
    <w:rsid w:val="00B872E3"/>
    <w:rsid w:val="00B9316B"/>
    <w:rsid w:val="00B971E4"/>
    <w:rsid w:val="00BB2F12"/>
    <w:rsid w:val="00BB3099"/>
    <w:rsid w:val="00BD1D0D"/>
    <w:rsid w:val="00BD6CD5"/>
    <w:rsid w:val="00BE3A44"/>
    <w:rsid w:val="00C021B6"/>
    <w:rsid w:val="00C07966"/>
    <w:rsid w:val="00C11D92"/>
    <w:rsid w:val="00C12734"/>
    <w:rsid w:val="00C161A5"/>
    <w:rsid w:val="00C23455"/>
    <w:rsid w:val="00C27645"/>
    <w:rsid w:val="00C652EE"/>
    <w:rsid w:val="00C76C65"/>
    <w:rsid w:val="00C80B89"/>
    <w:rsid w:val="00CA48BA"/>
    <w:rsid w:val="00CF1BD4"/>
    <w:rsid w:val="00D137A5"/>
    <w:rsid w:val="00D72AA9"/>
    <w:rsid w:val="00D81C2B"/>
    <w:rsid w:val="00D900D0"/>
    <w:rsid w:val="00DB3603"/>
    <w:rsid w:val="00DC04BF"/>
    <w:rsid w:val="00DF1A98"/>
    <w:rsid w:val="00E15A46"/>
    <w:rsid w:val="00E41758"/>
    <w:rsid w:val="00E54613"/>
    <w:rsid w:val="00E74141"/>
    <w:rsid w:val="00EA3A4A"/>
    <w:rsid w:val="00EA4277"/>
    <w:rsid w:val="00EB0A91"/>
    <w:rsid w:val="00EC4767"/>
    <w:rsid w:val="00EC5100"/>
    <w:rsid w:val="00EC6890"/>
    <w:rsid w:val="00ED215A"/>
    <w:rsid w:val="00ED714D"/>
    <w:rsid w:val="00EE5337"/>
    <w:rsid w:val="00EF47DC"/>
    <w:rsid w:val="00EF4C34"/>
    <w:rsid w:val="00F10301"/>
    <w:rsid w:val="00F120D1"/>
    <w:rsid w:val="00F1265B"/>
    <w:rsid w:val="00F64B84"/>
    <w:rsid w:val="00F66D2A"/>
    <w:rsid w:val="00F74C84"/>
    <w:rsid w:val="00F75D34"/>
    <w:rsid w:val="00F76274"/>
    <w:rsid w:val="00F84D1D"/>
    <w:rsid w:val="00FB07CD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5E5F9"/>
  <w15:docId w15:val="{38356518-90ED-40B6-B09C-3F060BE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1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739"/>
  </w:style>
  <w:style w:type="paragraph" w:styleId="Piedepgina">
    <w:name w:val="footer"/>
    <w:basedOn w:val="Normal"/>
    <w:link w:val="Piedepgina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739"/>
  </w:style>
  <w:style w:type="paragraph" w:styleId="Textodeglobo">
    <w:name w:val="Balloon Text"/>
    <w:basedOn w:val="Normal"/>
    <w:link w:val="TextodegloboCar"/>
    <w:uiPriority w:val="99"/>
    <w:semiHidden/>
    <w:unhideWhenUsed/>
    <w:rsid w:val="00B1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37A5"/>
    <w:rPr>
      <w:color w:val="808080"/>
    </w:rPr>
  </w:style>
  <w:style w:type="paragraph" w:customStyle="1" w:styleId="texto">
    <w:name w:val="texto"/>
    <w:basedOn w:val="Normal"/>
    <w:rsid w:val="00715953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Sinespaciado">
    <w:name w:val="No Spacing"/>
    <w:uiPriority w:val="1"/>
    <w:qFormat/>
    <w:rsid w:val="0094774B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7C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ABCD-6B91-44F9-A8AB-81526313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ya</dc:creator>
  <cp:lastModifiedBy>Yaya</cp:lastModifiedBy>
  <cp:revision>48</cp:revision>
  <cp:lastPrinted>2020-10-01T01:43:00Z</cp:lastPrinted>
  <dcterms:created xsi:type="dcterms:W3CDTF">2020-10-01T01:42:00Z</dcterms:created>
  <dcterms:modified xsi:type="dcterms:W3CDTF">2021-02-16T19:54:00Z</dcterms:modified>
</cp:coreProperties>
</file>